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0, 2021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37" w:rsidRPr="00154737" w:rsidRDefault="00154737" w:rsidP="0015473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25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37" w:rsidRDefault="00154737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7043D">
        <w:t>Reps. Wooten, Alexander, Allison, Anderson, Atkinson, Bailey, Ballentine, Bamberg, Bannister, Bennett, Bernstein, Blackwell, Bradley, Brawley, Brittain, Bryant, Burns, Bustos, Calhoon, Carter, Caskey, Chumley, Clyburn, Cobb</w:t>
      </w:r>
      <w:r w:rsidRPr="00E7043D"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 w:rsidRPr="00E7043D"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 and Yow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0/21--S.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21.</w:t>
      </w:r>
    </w:p>
    <w:p w:rsidR="00154737" w:rsidRPr="00154737" w:rsidRDefault="00154737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37" w:rsidRDefault="00154737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 xml:space="preserve">THE COMMITTEE ON </w:t>
      </w:r>
    </w:p>
    <w:p w:rsidR="00154737" w:rsidRPr="00154737" w:rsidRDefault="00154737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FAMILY AND VETERANS' SERVICES</w:t>
      </w:r>
    </w:p>
    <w:p w:rsidR="00154737" w:rsidRDefault="00154737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3825) </w:t>
      </w:r>
    </w:p>
    <w:p w:rsidR="00154737" w:rsidRDefault="00154737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o commemorate National Invest in Veterans Week, from March 1 through 7, 2021, in support of veteran-owned, etc., respectfully</w:t>
      </w:r>
    </w:p>
    <w:p w:rsidR="00154737" w:rsidRPr="00154737" w:rsidRDefault="00154737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37" w:rsidRDefault="0015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54737" w:rsidSect="001547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E0F6F" w:rsidRDefault="003E0F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518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6F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531EC">
        <w:rPr>
          <w:color w:val="000000" w:themeColor="text1"/>
          <w:u w:color="000000" w:themeColor="text1"/>
        </w:rPr>
        <w:t xml:space="preserve">TO COMMEMORATE NATIONAL INVEST IN VETERANS WEEK, FROM MARCH 1 THROUGH 7, 2021, IN SUPPORT </w:t>
      </w:r>
      <w:r w:rsidR="00A31508">
        <w:rPr>
          <w:color w:val="000000" w:themeColor="text1"/>
          <w:u w:color="000000" w:themeColor="text1"/>
        </w:rPr>
        <w:t xml:space="preserve">OF </w:t>
      </w:r>
      <w:r w:rsidRPr="009531EC">
        <w:rPr>
          <w:color w:val="000000" w:themeColor="text1"/>
          <w:u w:color="000000" w:themeColor="text1"/>
        </w:rPr>
        <w:t>VETERAN</w:t>
      </w:r>
      <w:r w:rsidR="00A31508"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6F85" w:rsidRDefault="009D518A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6F85" w:rsidRPr="009531EC">
        <w:rPr>
          <w:color w:val="000000" w:themeColor="text1"/>
          <w:u w:color="000000" w:themeColor="text1"/>
        </w:rPr>
        <w:t>the South Carolina General Assembly is pleased to celebrate National Invest In Veterans Week with the Lexington Chamber and Visitors Center; and</w:t>
      </w:r>
    </w:p>
    <w:p w:rsidR="008B6F85" w:rsidRPr="009531EC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F85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1EC">
        <w:rPr>
          <w:color w:val="000000" w:themeColor="text1"/>
          <w:u w:color="000000" w:themeColor="text1"/>
        </w:rPr>
        <w:t>Whereas, established in 2019, Invest In Veterans Week is meant to honor aspiring and established veteran business owners and their contributions to the economy; and</w:t>
      </w:r>
    </w:p>
    <w:p w:rsidR="008B6F85" w:rsidRPr="009531EC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18A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531EC">
        <w:rPr>
          <w:color w:val="000000" w:themeColor="text1"/>
          <w:u w:color="000000" w:themeColor="text1"/>
        </w:rPr>
        <w:t>Whereas, the Lexington Chamber and Visitors Center encourages businesses and community members of the Midlands and beyond to observe this week by promoting, partnering with, and buying from veteran</w:t>
      </w:r>
      <w:r w:rsidR="00A31508"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 and mentoring veteran entrepreneurs</w:t>
      </w:r>
      <w:r w:rsidR="009D518A">
        <w:t xml:space="preserve">.  Now, therefore, </w:t>
      </w:r>
    </w:p>
    <w:p w:rsidR="009D518A" w:rsidRDefault="009D5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18A" w:rsidRDefault="009D5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D518A" w:rsidRDefault="009D5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F85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1EC">
        <w:rPr>
          <w:color w:val="000000" w:themeColor="text1"/>
          <w:u w:color="000000" w:themeColor="text1"/>
        </w:rPr>
        <w:t>That the members of the General Assembly, by this resolution, commemorate National Invest In Veterans Week, from March 1 through 7, 2021, in support of veteran</w:t>
      </w:r>
      <w:r w:rsidR="00A31508"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.</w:t>
      </w:r>
    </w:p>
    <w:p w:rsidR="008B6F85" w:rsidRPr="009531EC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18A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531EC">
        <w:rPr>
          <w:color w:val="000000" w:themeColor="text1"/>
          <w:u w:color="000000" w:themeColor="text1"/>
        </w:rPr>
        <w:t>Be it further resolved that a copy of this resolution be presented to the Lexington Chamber and Visitors Center.</w:t>
      </w:r>
    </w:p>
    <w:p w:rsidR="00496ED6" w:rsidRDefault="00A315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623D" w:rsidRDefault="00E4623D" w:rsidP="00E4623D">
      <w:pPr>
        <w:suppressAutoHyphens/>
      </w:pPr>
    </w:p>
    <w:sectPr w:rsidR="00E4623D" w:rsidSect="001547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8A" w:rsidRDefault="009D518A" w:rsidP="009F0C77">
      <w:r>
        <w:separator/>
      </w:r>
    </w:p>
  </w:endnote>
  <w:endnote w:type="continuationSeparator" w:id="0">
    <w:p w:rsidR="009D518A" w:rsidRDefault="009D5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789285-59ED-4EED-BA4C-9BAB0AB1973C}"/>
    <w:embedBold r:id="rId2" w:fontKey="{0BDB74FD-B0C1-4356-A919-C42358C3AF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72305D-654F-493E-B168-A5E6351DE1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D8C853B-217F-4515-999D-B33A0D61FA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ED6" w:rsidRPr="003E0F6F" w:rsidRDefault="003E0F6F" w:rsidP="003E0F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</w:t>
    </w:r>
    <w:r w:rsidR="00154737">
      <w:t>-</w:t>
    </w:r>
    <w:r w:rsidR="00154737">
      <w:fldChar w:fldCharType="begin"/>
    </w:r>
    <w:r w:rsidR="00154737">
      <w:instrText xml:space="preserve"> PAGE  \* MERGEFORMAT </w:instrText>
    </w:r>
    <w:r w:rsidR="00154737">
      <w:fldChar w:fldCharType="separate"/>
    </w:r>
    <w:r w:rsidR="00AC35EE">
      <w:rPr>
        <w:noProof/>
      </w:rPr>
      <w:t>1</w:t>
    </w:r>
    <w:r w:rsidR="00154737">
      <w:fldChar w:fldCharType="end"/>
    </w:r>
    <w:r w:rsidR="00154737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37" w:rsidRPr="003E0F6F" w:rsidRDefault="00154737" w:rsidP="003E0F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62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8A" w:rsidRDefault="009D518A" w:rsidP="009F0C77">
      <w:r>
        <w:separator/>
      </w:r>
    </w:p>
  </w:footnote>
  <w:footnote w:type="continuationSeparator" w:id="0">
    <w:p w:rsidR="009D518A" w:rsidRDefault="009D5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0SD21"/>
    <w:docVar w:name="CoverBillType" w:val="c"/>
    <w:docVar w:name="DocPath" w:val="L:\Council\bills\GM\24460SD21.DOCX"/>
    <w:docVar w:name="dvBillNumber" w:val="38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51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73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F6F"/>
    <w:rsid w:val="003E5288"/>
    <w:rsid w:val="003F6D79"/>
    <w:rsid w:val="0041760A"/>
    <w:rsid w:val="00417C01"/>
    <w:rsid w:val="004403BD"/>
    <w:rsid w:val="00461441"/>
    <w:rsid w:val="004809EE"/>
    <w:rsid w:val="00496ED6"/>
    <w:rsid w:val="004E7D54"/>
    <w:rsid w:val="0052639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6F85"/>
    <w:rsid w:val="008F0F33"/>
    <w:rsid w:val="008F4429"/>
    <w:rsid w:val="0094021A"/>
    <w:rsid w:val="009B44AF"/>
    <w:rsid w:val="009C6A0B"/>
    <w:rsid w:val="009D518A"/>
    <w:rsid w:val="009F0C77"/>
    <w:rsid w:val="009F4DD1"/>
    <w:rsid w:val="00A02543"/>
    <w:rsid w:val="00A31508"/>
    <w:rsid w:val="00A41684"/>
    <w:rsid w:val="00A64E80"/>
    <w:rsid w:val="00A72BCD"/>
    <w:rsid w:val="00A741D9"/>
    <w:rsid w:val="00A833AB"/>
    <w:rsid w:val="00A9741D"/>
    <w:rsid w:val="00AC34A2"/>
    <w:rsid w:val="00AC35EE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6EEF"/>
    <w:rsid w:val="00D73A67"/>
    <w:rsid w:val="00D970A9"/>
    <w:rsid w:val="00DF3845"/>
    <w:rsid w:val="00E41911"/>
    <w:rsid w:val="00E44B57"/>
    <w:rsid w:val="00E4623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C4E41-7C3D-48E3-BA15-6FE9D6E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1E73-60A7-4B33-9200-F2134E4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88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25 Text of Previous Version (Feb. 10, 2021) - South Carolina Legislature Online</dc:title>
  <dc:creator>Chris Charlton</dc:creator>
  <cp:lastModifiedBy>Danny Crook</cp:lastModifiedBy>
  <cp:revision>2</cp:revision>
  <dcterms:created xsi:type="dcterms:W3CDTF">2021-02-10T20:15:00Z</dcterms:created>
  <dcterms:modified xsi:type="dcterms:W3CDTF">2021-02-10T20:15:00Z</dcterms:modified>
</cp:coreProperties>
</file>